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5F6E8D" w:rsidRDefault="005F6E8D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5F6E8D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ИССЛЕДОВАТЕЛЬСКАЯ ИНИЦИАТИВА ГОДА 2026</w:t>
            </w:r>
            <w:r w:rsidR="00076B50" w:rsidRPr="005F6E8D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5F6E8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</w:p>
          <w:p w:rsidR="00682510" w:rsidRPr="00F92CCE" w:rsidRDefault="005F6E8D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3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F6E8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3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5F6E8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5F6E8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5F6E8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5F6E8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F6E8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bookmarkStart w:id="2" w:name="_GoBack"/>
            <w:bookmarkEnd w:id="2"/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5F6E8D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5F6E8D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2C8D-B25A-4D4D-B39A-32F77CA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1:04:00Z</dcterms:created>
  <dcterms:modified xsi:type="dcterms:W3CDTF">2025-11-03T11:04:00Z</dcterms:modified>
</cp:coreProperties>
</file>